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F9062F">
        <w:rPr>
          <w:rFonts w:ascii="Times New Roman" w:hAnsi="Times New Roman" w:cs="Times New Roman"/>
          <w:sz w:val="28"/>
          <w:szCs w:val="28"/>
        </w:rPr>
        <w:t>1</w:t>
      </w:r>
      <w:r w:rsidR="00007EE1">
        <w:rPr>
          <w:rFonts w:ascii="Times New Roman" w:hAnsi="Times New Roman" w:cs="Times New Roman"/>
          <w:sz w:val="28"/>
          <w:szCs w:val="28"/>
        </w:rPr>
        <w:t>7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F9062F" w:rsidRDefault="00F9062F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62F">
        <w:rPr>
          <w:rFonts w:ascii="Times New Roman" w:hAnsi="Times New Roman" w:cs="Times New Roman"/>
          <w:b/>
          <w:sz w:val="28"/>
          <w:szCs w:val="24"/>
        </w:rPr>
        <w:t>Программа муниципальных внутренних заимствований  муниципального образования "Верещагинский муниципальный район" на 2016 год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777" w:type="dxa"/>
        <w:tblInd w:w="93" w:type="dxa"/>
        <w:tblLook w:val="04A0"/>
      </w:tblPr>
      <w:tblGrid>
        <w:gridCol w:w="620"/>
        <w:gridCol w:w="7617"/>
        <w:gridCol w:w="1540"/>
      </w:tblGrid>
      <w:tr w:rsidR="00972F2B" w:rsidRPr="00972F2B" w:rsidTr="00F9062F">
        <w:trPr>
          <w:trHeight w:val="5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Перечень внутренних заимствов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Сумма, рублей</w:t>
            </w:r>
          </w:p>
        </w:tc>
      </w:tr>
      <w:tr w:rsidR="00972F2B" w:rsidRPr="00972F2B" w:rsidTr="00F9062F">
        <w:trPr>
          <w:trHeight w:val="8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оры и соглашения о получении местным бюджетом кредитов от бюджетов других уровней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72F2B" w:rsidRPr="00972F2B" w:rsidTr="00F906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начало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</w:tr>
      <w:tr w:rsidR="00972F2B" w:rsidRPr="00972F2B" w:rsidTr="00F906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</w:tr>
      <w:tr w:rsidR="00972F2B" w:rsidRPr="00972F2B" w:rsidTr="00F906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задолж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</w:tr>
      <w:tr w:rsidR="00972F2B" w:rsidRPr="00972F2B" w:rsidTr="00F906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конец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</w:tr>
      <w:tr w:rsidR="00972F2B" w:rsidRPr="00972F2B" w:rsidTr="00F9062F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оры и соглашения о получении местным бюджетом кредитов кредит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72F2B" w:rsidRPr="00972F2B" w:rsidTr="00F906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начало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</w:tr>
      <w:tr w:rsidR="00972F2B" w:rsidRPr="00972F2B" w:rsidTr="00F906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Привлечение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</w:tr>
      <w:tr w:rsidR="00972F2B" w:rsidRPr="00972F2B" w:rsidTr="00F906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задолж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</w:tr>
      <w:tr w:rsidR="00972F2B" w:rsidRPr="00972F2B" w:rsidTr="00F906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конец год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</w:tr>
      <w:tr w:rsidR="00972F2B" w:rsidRPr="00972F2B" w:rsidTr="00F9062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2B" w:rsidRPr="00972F2B" w:rsidRDefault="00972F2B" w:rsidP="00972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2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-     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0E" w:rsidRDefault="00D8350E" w:rsidP="001F4185">
      <w:pPr>
        <w:spacing w:after="0" w:line="240" w:lineRule="auto"/>
      </w:pPr>
      <w:r>
        <w:separator/>
      </w:r>
    </w:p>
  </w:endnote>
  <w:endnote w:type="continuationSeparator" w:id="1">
    <w:p w:rsidR="00D8350E" w:rsidRDefault="00D8350E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0E" w:rsidRDefault="00D8350E" w:rsidP="001F4185">
      <w:pPr>
        <w:spacing w:after="0" w:line="240" w:lineRule="auto"/>
      </w:pPr>
      <w:r>
        <w:separator/>
      </w:r>
    </w:p>
  </w:footnote>
  <w:footnote w:type="continuationSeparator" w:id="1">
    <w:p w:rsidR="00D8350E" w:rsidRDefault="00D8350E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0C554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F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4D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6E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2B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1EAB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BE6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50E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2F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2</cp:revision>
  <cp:lastPrinted>2015-03-26T11:36:00Z</cp:lastPrinted>
  <dcterms:created xsi:type="dcterms:W3CDTF">2014-01-29T05:13:00Z</dcterms:created>
  <dcterms:modified xsi:type="dcterms:W3CDTF">2015-11-05T09:54:00Z</dcterms:modified>
</cp:coreProperties>
</file>